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pPr w:leftFromText="141" w:rightFromText="141" w:vertAnchor="text" w:horzAnchor="margin" w:tblpY="584"/>
        <w:tblW w:w="9163" w:type="dxa"/>
        <w:tblLook w:val="04A0" w:firstRow="1" w:lastRow="0" w:firstColumn="1" w:lastColumn="0" w:noHBand="0" w:noVBand="1"/>
      </w:tblPr>
      <w:tblGrid>
        <w:gridCol w:w="6091"/>
        <w:gridCol w:w="1388"/>
        <w:gridCol w:w="1684"/>
      </w:tblGrid>
      <w:tr w:rsidR="00850F00" w14:paraId="41D6EDA1" w14:textId="77777777" w:rsidTr="00346B5A">
        <w:trPr>
          <w:trHeight w:val="416"/>
        </w:trPr>
        <w:tc>
          <w:tcPr>
            <w:tcW w:w="6091" w:type="dxa"/>
          </w:tcPr>
          <w:p w14:paraId="24D3396F" w14:textId="0201176E" w:rsidR="00850F00" w:rsidRPr="00895473" w:rsidRDefault="00850F00" w:rsidP="00850F00">
            <w:pPr>
              <w:pStyle w:val="Sinespaciad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bre</w:t>
            </w:r>
            <w:r w:rsidR="003D0C65">
              <w:rPr>
                <w:rFonts w:ascii="Arial" w:hAnsi="Arial" w:cs="Arial"/>
                <w:sz w:val="24"/>
                <w:szCs w:val="24"/>
              </w:rPr>
              <w:t xml:space="preserve"> del paciente</w:t>
            </w:r>
          </w:p>
        </w:tc>
        <w:tc>
          <w:tcPr>
            <w:tcW w:w="1388" w:type="dxa"/>
          </w:tcPr>
          <w:p w14:paraId="564F0BA0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urno</w:t>
            </w:r>
          </w:p>
        </w:tc>
        <w:tc>
          <w:tcPr>
            <w:tcW w:w="1684" w:type="dxa"/>
          </w:tcPr>
          <w:p w14:paraId="317DCAB9" w14:textId="77777777" w:rsidR="00850F00" w:rsidRPr="00895473" w:rsidRDefault="00850F00" w:rsidP="00850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cha</w:t>
            </w:r>
          </w:p>
        </w:tc>
      </w:tr>
      <w:tr w:rsidR="00850F00" w14:paraId="14BCA7B5" w14:textId="77777777" w:rsidTr="00346B5A">
        <w:trPr>
          <w:trHeight w:val="424"/>
        </w:trPr>
        <w:tc>
          <w:tcPr>
            <w:tcW w:w="6091" w:type="dxa"/>
          </w:tcPr>
          <w:p w14:paraId="6D670BD5" w14:textId="77777777" w:rsidR="00850F00" w:rsidRPr="00601E39" w:rsidRDefault="00850F00" w:rsidP="00850F00">
            <w:pPr>
              <w:pStyle w:val="Sinespaciado"/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mbre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388" w:type="dxa"/>
          </w:tcPr>
          <w:p w14:paraId="253DDC1F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turn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684" w:type="dxa"/>
          </w:tcPr>
          <w:p w14:paraId="513260E9" w14:textId="77777777" w:rsidR="00850F00" w:rsidRPr="00601E39" w:rsidRDefault="00850F00" w:rsidP="00850F00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fech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tbl>
      <w:tblPr>
        <w:tblpPr w:leftFromText="141" w:rightFromText="141" w:vertAnchor="text" w:tblpX="4814" w:tblpY="-974"/>
        <w:tblW w:w="43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352"/>
      </w:tblGrid>
      <w:tr w:rsidR="00ED1E94" w14:paraId="28168B0F" w14:textId="77777777" w:rsidTr="00ED1E94">
        <w:tblPrEx>
          <w:tblCellMar>
            <w:top w:w="0" w:type="dxa"/>
            <w:bottom w:w="0" w:type="dxa"/>
          </w:tblCellMar>
        </w:tblPrEx>
        <w:trPr>
          <w:trHeight w:val="465"/>
        </w:trPr>
        <w:tc>
          <w:tcPr>
            <w:tcW w:w="4352" w:type="dxa"/>
          </w:tcPr>
          <w:p w14:paraId="67183E2F" w14:textId="734DF423" w:rsidR="00ED1E94" w:rsidRDefault="00ED1E94" w:rsidP="00ED1E94">
            <w:pPr>
              <w:rPr>
                <w:noProof/>
                <w:color w:val="000000"/>
                <w:sz w:val="27"/>
                <w:szCs w:val="27"/>
                <w:lang w:val="es-CO" w:eastAsia="es-CO"/>
              </w:rPr>
            </w:pPr>
            <w:r>
              <w:rPr>
                <w:noProof/>
                <w:color w:val="000000"/>
                <w:sz w:val="27"/>
                <w:szCs w:val="27"/>
                <w:lang w:val="es-CO" w:eastAsia="es-CO"/>
              </w:rPr>
              <w:t>ENFERMERO:</w:t>
            </w:r>
          </w:p>
        </w:tc>
      </w:tr>
      <w:tr w:rsidR="00ED1E94" w14:paraId="3FE48928" w14:textId="77777777" w:rsidTr="00ED1E94">
        <w:tblPrEx>
          <w:tblCellMar>
            <w:top w:w="0" w:type="dxa"/>
            <w:bottom w:w="0" w:type="dxa"/>
          </w:tblCellMar>
        </w:tblPrEx>
        <w:trPr>
          <w:trHeight w:val="495"/>
        </w:trPr>
        <w:tc>
          <w:tcPr>
            <w:tcW w:w="4352" w:type="dxa"/>
          </w:tcPr>
          <w:p w14:paraId="7EF2B3B1" w14:textId="605184DC" w:rsidR="00ED1E94" w:rsidRDefault="0022178C" w:rsidP="00ED1E94">
            <w:pPr>
              <w:rPr>
                <w:noProof/>
                <w:color w:val="000000"/>
                <w:sz w:val="27"/>
                <w:szCs w:val="27"/>
                <w:lang w:val="es-CO" w:eastAsia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0DB90789" w14:textId="1FBD5E3C" w:rsidR="00850F00" w:rsidRDefault="002C7E8E">
      <w:pPr>
        <w:rPr>
          <w:noProof/>
          <w:color w:val="000000"/>
          <w:sz w:val="27"/>
          <w:szCs w:val="27"/>
          <w:lang w:val="es-CO" w:eastAsia="es-CO"/>
        </w:rPr>
      </w:pPr>
      <w:r>
        <w:rPr>
          <w:noProof/>
          <w:color w:val="000000"/>
          <w:sz w:val="27"/>
          <w:szCs w:val="27"/>
          <w:lang w:val="es-CO" w:eastAsia="es-CO"/>
        </w:rPr>
        <w:drawing>
          <wp:anchor distT="0" distB="0" distL="114300" distR="114300" simplePos="0" relativeHeight="251679232" behindDoc="0" locked="0" layoutInCell="1" allowOverlap="1" wp14:anchorId="7B80F78E" wp14:editId="1A9CFCEB">
            <wp:simplePos x="0" y="0"/>
            <wp:positionH relativeFrom="margin">
              <wp:posOffset>-600075</wp:posOffset>
            </wp:positionH>
            <wp:positionV relativeFrom="paragraph">
              <wp:posOffset>-958215</wp:posOffset>
            </wp:positionV>
            <wp:extent cx="1152525" cy="1281747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2817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0F00">
        <w:rPr>
          <w:noProof/>
          <w:color w:val="000000"/>
          <w:sz w:val="27"/>
          <w:szCs w:val="27"/>
          <w:lang w:val="es-CO" w:eastAsia="es-CO"/>
        </w:rPr>
        <w:t xml:space="preserve"> </w:t>
      </w:r>
    </w:p>
    <w:p w14:paraId="03A029BA" w14:textId="6B89C7A8" w:rsidR="00EC6A06" w:rsidRDefault="00EC6A06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C6A06" w14:paraId="5E628900" w14:textId="77777777" w:rsidTr="00B3626A">
        <w:trPr>
          <w:trHeight w:val="498"/>
        </w:trPr>
        <w:tc>
          <w:tcPr>
            <w:tcW w:w="9166" w:type="dxa"/>
          </w:tcPr>
          <w:p w14:paraId="55595018" w14:textId="126B1912" w:rsidR="00EC6A06" w:rsidRDefault="00EC6A06">
            <w:r w:rsidRPr="00EC6A06">
              <w:t>NOTAS DE ENFERMERIA</w:t>
            </w:r>
          </w:p>
        </w:tc>
      </w:tr>
      <w:tr w:rsidR="00EC6A06" w14:paraId="0F9971D6" w14:textId="77777777" w:rsidTr="00EC6A06">
        <w:trPr>
          <w:trHeight w:val="551"/>
        </w:trPr>
        <w:tc>
          <w:tcPr>
            <w:tcW w:w="9166" w:type="dxa"/>
          </w:tcPr>
          <w:p w14:paraId="6AE934BF" w14:textId="070F12A7" w:rsidR="00EC6A06" w:rsidRDefault="00EC6A06" w:rsidP="00EC6A06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>
              <w:rPr>
                <w:rFonts w:ascii="Arial" w:hAnsi="Arial" w:cs="Arial"/>
                <w:sz w:val="24"/>
                <w:szCs w:val="24"/>
              </w:rPr>
              <w:t>not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42B6136" w14:textId="599864D8" w:rsidR="00384920" w:rsidRDefault="0038492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957"/>
        <w:gridCol w:w="5544"/>
      </w:tblGrid>
      <w:tr w:rsidR="00043698" w14:paraId="1BBAB998" w14:textId="77777777" w:rsidTr="00043698">
        <w:trPr>
          <w:trHeight w:val="539"/>
        </w:trPr>
        <w:tc>
          <w:tcPr>
            <w:tcW w:w="9166" w:type="dxa"/>
            <w:gridSpan w:val="3"/>
          </w:tcPr>
          <w:p w14:paraId="53847649" w14:textId="6BF19BA7" w:rsidR="00043698" w:rsidRDefault="00043698">
            <w:r w:rsidRPr="00043698">
              <w:t>NOTAS DE ENFERMERIA</w:t>
            </w:r>
          </w:p>
        </w:tc>
      </w:tr>
      <w:tr w:rsidR="00384920" w14:paraId="0B0CFE1F" w14:textId="77777777" w:rsidTr="00043698">
        <w:trPr>
          <w:trHeight w:val="397"/>
        </w:trPr>
        <w:tc>
          <w:tcPr>
            <w:tcW w:w="1526" w:type="dxa"/>
          </w:tcPr>
          <w:p w14:paraId="7A5B6F17" w14:textId="7898DE77" w:rsidR="00384920" w:rsidRDefault="00043698">
            <w:r>
              <w:t>HORA</w:t>
            </w:r>
          </w:p>
        </w:tc>
        <w:tc>
          <w:tcPr>
            <w:tcW w:w="1984" w:type="dxa"/>
          </w:tcPr>
          <w:p w14:paraId="20C1B2E7" w14:textId="2A3785D9" w:rsidR="00384920" w:rsidRDefault="00043698">
            <w:r>
              <w:t>TIPO</w:t>
            </w:r>
          </w:p>
        </w:tc>
        <w:tc>
          <w:tcPr>
            <w:tcW w:w="5656" w:type="dxa"/>
          </w:tcPr>
          <w:p w14:paraId="41F910F9" w14:textId="2A18C34E" w:rsidR="00384920" w:rsidRDefault="00043698">
            <w:r>
              <w:t>DESCRIPCION</w:t>
            </w:r>
          </w:p>
        </w:tc>
      </w:tr>
      <w:tr w:rsidR="00384920" w14:paraId="095D9CB9" w14:textId="77777777" w:rsidTr="00043698">
        <w:trPr>
          <w:trHeight w:val="417"/>
        </w:trPr>
        <w:tc>
          <w:tcPr>
            <w:tcW w:w="1526" w:type="dxa"/>
          </w:tcPr>
          <w:p w14:paraId="402C2290" w14:textId="6EAD5EA9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>hora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7836D197" w14:textId="5F414494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>tipo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6A13818B" w14:textId="65F0BD40" w:rsidR="00384920" w:rsidRDefault="00043698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>descripcionS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4B69548" w14:textId="4500D988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4112" behindDoc="1" locked="0" layoutInCell="1" allowOverlap="1" wp14:anchorId="7527AC04" wp14:editId="0DFEF8F6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7AFFDC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27AC0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0.85pt;margin-top:394.4pt;width:247.5pt;height:110.6pt;z-index:-251642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" filled="f" stroked="f">
                <v:textbox style="mso-fit-shape-to-text:t">
                  <w:txbxContent>
                    <w:p w14:paraId="777AFFDC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957"/>
        <w:gridCol w:w="5544"/>
      </w:tblGrid>
      <w:tr w:rsidR="00043698" w14:paraId="56C26E5A" w14:textId="77777777" w:rsidTr="00043698">
        <w:trPr>
          <w:trHeight w:val="492"/>
        </w:trPr>
        <w:tc>
          <w:tcPr>
            <w:tcW w:w="9166" w:type="dxa"/>
            <w:gridSpan w:val="3"/>
          </w:tcPr>
          <w:p w14:paraId="0790BD7F" w14:textId="285877DD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BALANCE LIQUIDOS - LIQUIDOS ADMINISTRADOS</w:t>
            </w:r>
          </w:p>
        </w:tc>
      </w:tr>
      <w:tr w:rsidR="00043698" w14:paraId="241D853F" w14:textId="77777777" w:rsidTr="004B6C9C">
        <w:trPr>
          <w:trHeight w:val="397"/>
        </w:trPr>
        <w:tc>
          <w:tcPr>
            <w:tcW w:w="1526" w:type="dxa"/>
          </w:tcPr>
          <w:p w14:paraId="2B89B676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D299565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1F553D4D" w14:textId="77777777" w:rsidR="00043698" w:rsidRDefault="00043698" w:rsidP="004B6C9C">
            <w:r>
              <w:t>DESCRIPCION</w:t>
            </w:r>
          </w:p>
        </w:tc>
      </w:tr>
      <w:tr w:rsidR="00043698" w14:paraId="64A6FC3D" w14:textId="77777777" w:rsidTr="004B6C9C">
        <w:trPr>
          <w:trHeight w:val="417"/>
        </w:trPr>
        <w:tc>
          <w:tcPr>
            <w:tcW w:w="1526" w:type="dxa"/>
          </w:tcPr>
          <w:p w14:paraId="1B8D864C" w14:textId="49DA41BF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>horaB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F65E53B" w14:textId="57CEB8E3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>tipoB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2317D72F" w14:textId="0DD5A2AF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705F49">
              <w:rPr>
                <w:rFonts w:ascii="Arial" w:hAnsi="Arial" w:cs="Arial"/>
                <w:sz w:val="24"/>
                <w:szCs w:val="24"/>
              </w:rPr>
              <w:t>descripcionB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43BC98E8" w14:textId="771BC094" w:rsidR="00043698" w:rsidRPr="00043698" w:rsidRDefault="00043698" w:rsidP="00043698">
      <w:pPr>
        <w:rPr>
          <w:b/>
          <w:bCs/>
          <w:iCs/>
        </w:rPr>
      </w:pPr>
      <w:r w:rsidRPr="00043698">
        <w:rPr>
          <w:iCs/>
          <w:noProof/>
          <w:lang w:val="es-CO" w:eastAsia="es-CO"/>
        </w:rPr>
        <mc:AlternateContent>
          <mc:Choice Requires="wps">
            <w:drawing>
              <wp:anchor distT="45720" distB="45720" distL="114300" distR="114300" simplePos="0" relativeHeight="251678208" behindDoc="1" locked="0" layoutInCell="1" allowOverlap="1" wp14:anchorId="11070EAF" wp14:editId="56CAFB42">
                <wp:simplePos x="0" y="0"/>
                <wp:positionH relativeFrom="margin">
                  <wp:posOffset>137795</wp:posOffset>
                </wp:positionH>
                <wp:positionV relativeFrom="paragraph">
                  <wp:posOffset>5008880</wp:posOffset>
                </wp:positionV>
                <wp:extent cx="3143250" cy="1404620"/>
                <wp:effectExtent l="0" t="0" r="0" b="0"/>
                <wp:wrapNone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32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FA69E1" w14:textId="77777777" w:rsidR="00043698" w:rsidRPr="00D77C43" w:rsidRDefault="00043698" w:rsidP="00043698">
                            <w:pPr>
                              <w:spacing w:after="0"/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</w:pPr>
                            <w:r>
                              <w:rPr>
                                <w:rFonts w:ascii="Corbel" w:hAnsi="Corbe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s-CO"/>
                              </w:rPr>
                              <w:t>CONOCIMIENTOS TECNIC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1070EAF" id="_x0000_s1027" type="#_x0000_t202" style="position:absolute;margin-left:10.85pt;margin-top:394.4pt;width:247.5pt;height:110.6pt;z-index:-25163827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" filled="f" stroked="f">
                <v:textbox style="mso-fit-shape-to-text:t">
                  <w:txbxContent>
                    <w:p w14:paraId="0AFA69E1" w14:textId="77777777" w:rsidR="00043698" w:rsidRPr="00D77C43" w:rsidRDefault="00043698" w:rsidP="00043698">
                      <w:pPr>
                        <w:spacing w:after="0"/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</w:pPr>
                      <w:r>
                        <w:rPr>
                          <w:rFonts w:ascii="Corbel" w:hAnsi="Corbel"/>
                          <w:b/>
                          <w:color w:val="FFFFFF" w:themeColor="background1"/>
                          <w:sz w:val="36"/>
                          <w:szCs w:val="36"/>
                          <w:lang w:val="es-CO"/>
                        </w:rPr>
                        <w:t>CONOCIMIENTOS TECNIC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15"/>
        <w:gridCol w:w="1956"/>
        <w:gridCol w:w="5545"/>
      </w:tblGrid>
      <w:tr w:rsidR="00043698" w14:paraId="090379A1" w14:textId="77777777" w:rsidTr="00043698">
        <w:trPr>
          <w:trHeight w:val="446"/>
        </w:trPr>
        <w:tc>
          <w:tcPr>
            <w:tcW w:w="9166" w:type="dxa"/>
            <w:gridSpan w:val="3"/>
          </w:tcPr>
          <w:p w14:paraId="6E17256B" w14:textId="7EB7DC82" w:rsidR="00043698" w:rsidRDefault="00043698" w:rsidP="004B6C9C">
            <w:r w:rsidRPr="00043698">
              <w:rPr>
                <w:iCs/>
                <w:noProof/>
                <w:lang w:val="es-CO" w:eastAsia="es-CO"/>
              </w:rPr>
              <w:t>LIQUIDOS ELIMINADOS</w:t>
            </w:r>
          </w:p>
        </w:tc>
      </w:tr>
      <w:tr w:rsidR="00043698" w14:paraId="168DC368" w14:textId="77777777" w:rsidTr="004B6C9C">
        <w:trPr>
          <w:trHeight w:val="397"/>
        </w:trPr>
        <w:tc>
          <w:tcPr>
            <w:tcW w:w="1526" w:type="dxa"/>
          </w:tcPr>
          <w:p w14:paraId="3542D0A7" w14:textId="77777777" w:rsidR="00043698" w:rsidRDefault="00043698" w:rsidP="004B6C9C">
            <w:r>
              <w:t>HORA</w:t>
            </w:r>
          </w:p>
        </w:tc>
        <w:tc>
          <w:tcPr>
            <w:tcW w:w="1984" w:type="dxa"/>
          </w:tcPr>
          <w:p w14:paraId="5F4B5E5F" w14:textId="77777777" w:rsidR="00043698" w:rsidRDefault="00043698" w:rsidP="004B6C9C">
            <w:r>
              <w:t>TIPO</w:t>
            </w:r>
          </w:p>
        </w:tc>
        <w:tc>
          <w:tcPr>
            <w:tcW w:w="5656" w:type="dxa"/>
          </w:tcPr>
          <w:p w14:paraId="69705C31" w14:textId="77777777" w:rsidR="00043698" w:rsidRDefault="00043698" w:rsidP="004B6C9C">
            <w:r>
              <w:t>DESCRIPCION</w:t>
            </w:r>
          </w:p>
        </w:tc>
      </w:tr>
      <w:tr w:rsidR="00043698" w14:paraId="7786FF8F" w14:textId="77777777" w:rsidTr="004B6C9C">
        <w:trPr>
          <w:trHeight w:val="417"/>
        </w:trPr>
        <w:tc>
          <w:tcPr>
            <w:tcW w:w="1526" w:type="dxa"/>
          </w:tcPr>
          <w:p w14:paraId="578E2D12" w14:textId="3097C7D7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>
              <w:rPr>
                <w:rFonts w:ascii="Arial" w:hAnsi="Arial" w:cs="Arial"/>
                <w:sz w:val="24"/>
                <w:szCs w:val="24"/>
              </w:rPr>
              <w:t>horaL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0463DF8A" w14:textId="1C9F971E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tipoL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5656" w:type="dxa"/>
          </w:tcPr>
          <w:p w14:paraId="06835600" w14:textId="2FB4D7B0" w:rsidR="00043698" w:rsidRDefault="00043698" w:rsidP="004B6C9C"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descripcion</w:t>
            </w:r>
            <w:r w:rsidR="00705F49">
              <w:rPr>
                <w:rFonts w:ascii="Arial" w:hAnsi="Arial" w:cs="Arial"/>
                <w:sz w:val="24"/>
                <w:szCs w:val="24"/>
              </w:rPr>
              <w:t>L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3A26F926" w14:textId="56BADD14" w:rsidR="00043698" w:rsidRDefault="00043698">
      <w:pPr>
        <w:rPr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49"/>
        <w:gridCol w:w="3888"/>
        <w:gridCol w:w="1945"/>
        <w:gridCol w:w="1534"/>
      </w:tblGrid>
      <w:tr w:rsidR="00043698" w14:paraId="1815D4FE" w14:textId="77777777" w:rsidTr="00043698">
        <w:trPr>
          <w:trHeight w:val="542"/>
        </w:trPr>
        <w:tc>
          <w:tcPr>
            <w:tcW w:w="9166" w:type="dxa"/>
            <w:gridSpan w:val="4"/>
          </w:tcPr>
          <w:p w14:paraId="33BDEC0F" w14:textId="59C01E35" w:rsidR="00043698" w:rsidRDefault="00043698">
            <w:pPr>
              <w:rPr>
                <w:lang w:val="es-CO"/>
              </w:rPr>
            </w:pPr>
            <w:r w:rsidRPr="00043698">
              <w:rPr>
                <w:lang w:val="es-CO"/>
              </w:rPr>
              <w:t>MEDICACION</w:t>
            </w:r>
          </w:p>
        </w:tc>
      </w:tr>
      <w:tr w:rsidR="00043698" w14:paraId="0ED47AF6" w14:textId="77777777" w:rsidTr="003F026C">
        <w:trPr>
          <w:trHeight w:val="433"/>
        </w:trPr>
        <w:tc>
          <w:tcPr>
            <w:tcW w:w="1668" w:type="dxa"/>
          </w:tcPr>
          <w:p w14:paraId="120A9CB0" w14:textId="659757A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HORA</w:t>
            </w:r>
          </w:p>
        </w:tc>
        <w:tc>
          <w:tcPr>
            <w:tcW w:w="3969" w:type="dxa"/>
          </w:tcPr>
          <w:p w14:paraId="3C29D1FF" w14:textId="69A5AD1B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MEDICAMENTO</w:t>
            </w:r>
          </w:p>
        </w:tc>
        <w:tc>
          <w:tcPr>
            <w:tcW w:w="1984" w:type="dxa"/>
          </w:tcPr>
          <w:p w14:paraId="2B69F71C" w14:textId="76F06F26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VIA</w:t>
            </w:r>
          </w:p>
        </w:tc>
        <w:tc>
          <w:tcPr>
            <w:tcW w:w="1545" w:type="dxa"/>
          </w:tcPr>
          <w:p w14:paraId="1B39ADFD" w14:textId="48E5B57A" w:rsidR="00043698" w:rsidRDefault="00043698">
            <w:pPr>
              <w:rPr>
                <w:lang w:val="es-CO"/>
              </w:rPr>
            </w:pPr>
            <w:r>
              <w:rPr>
                <w:lang w:val="es-CO"/>
              </w:rPr>
              <w:t>DOSIS</w:t>
            </w:r>
          </w:p>
        </w:tc>
      </w:tr>
      <w:tr w:rsidR="00043698" w14:paraId="79A633F2" w14:textId="77777777" w:rsidTr="003F026C">
        <w:trPr>
          <w:trHeight w:val="424"/>
        </w:trPr>
        <w:tc>
          <w:tcPr>
            <w:tcW w:w="1668" w:type="dxa"/>
          </w:tcPr>
          <w:p w14:paraId="087DDDC0" w14:textId="1658E43B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F33696" w:rsidRPr="00F33696">
              <w:rPr>
                <w:rFonts w:ascii="Arial" w:hAnsi="Arial" w:cs="Arial"/>
                <w:sz w:val="24"/>
                <w:szCs w:val="24"/>
              </w:rPr>
              <w:t>hora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3969" w:type="dxa"/>
          </w:tcPr>
          <w:p w14:paraId="5FB0D2EF" w14:textId="08C843DD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medicacion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984" w:type="dxa"/>
          </w:tcPr>
          <w:p w14:paraId="1D98FFE8" w14:textId="3527B0EC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via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  <w:tc>
          <w:tcPr>
            <w:tcW w:w="1545" w:type="dxa"/>
          </w:tcPr>
          <w:p w14:paraId="119E1C09" w14:textId="17C9C285" w:rsidR="00043698" w:rsidRDefault="003F026C">
            <w:pPr>
              <w:rPr>
                <w:lang w:val="es-CO"/>
              </w:rPr>
            </w:pPr>
            <w:r w:rsidRPr="00895473">
              <w:rPr>
                <w:rFonts w:ascii="Arial" w:hAnsi="Arial" w:cs="Arial"/>
                <w:sz w:val="24"/>
                <w:szCs w:val="24"/>
              </w:rPr>
              <w:t>${</w:t>
            </w:r>
            <w:r w:rsidR="009210C5">
              <w:rPr>
                <w:rFonts w:ascii="Arial" w:hAnsi="Arial" w:cs="Arial"/>
                <w:sz w:val="24"/>
                <w:szCs w:val="24"/>
              </w:rPr>
              <w:t>dosisM</w:t>
            </w:r>
            <w:r w:rsidRPr="00895473">
              <w:rPr>
                <w:rFonts w:ascii="Arial" w:hAnsi="Arial" w:cs="Arial"/>
                <w:sz w:val="24"/>
                <w:szCs w:val="24"/>
              </w:rPr>
              <w:t>}</w:t>
            </w:r>
          </w:p>
        </w:tc>
      </w:tr>
    </w:tbl>
    <w:p w14:paraId="783ECCB6" w14:textId="77777777" w:rsidR="00043698" w:rsidRPr="005F676B" w:rsidRDefault="00043698">
      <w:pPr>
        <w:rPr>
          <w:lang w:val="es-CO"/>
        </w:rPr>
      </w:pPr>
    </w:p>
    <w:sectPr w:rsidR="00043698" w:rsidRPr="005F676B" w:rsidSect="00AB1AC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4D7687" w14:textId="77777777" w:rsidR="00533C3F" w:rsidRDefault="00533C3F" w:rsidP="00A01AB1">
      <w:pPr>
        <w:spacing w:after="0" w:line="240" w:lineRule="auto"/>
      </w:pPr>
      <w:r>
        <w:separator/>
      </w:r>
    </w:p>
  </w:endnote>
  <w:endnote w:type="continuationSeparator" w:id="0">
    <w:p w14:paraId="13E602B4" w14:textId="77777777" w:rsidR="00533C3F" w:rsidRDefault="00533C3F" w:rsidP="00A01A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CAAA1" w14:textId="77777777" w:rsidR="00533C3F" w:rsidRDefault="00533C3F" w:rsidP="00A01AB1">
      <w:pPr>
        <w:spacing w:after="0" w:line="240" w:lineRule="auto"/>
      </w:pPr>
      <w:r>
        <w:separator/>
      </w:r>
    </w:p>
  </w:footnote>
  <w:footnote w:type="continuationSeparator" w:id="0">
    <w:p w14:paraId="71D5FEBC" w14:textId="77777777" w:rsidR="00533C3F" w:rsidRDefault="00533C3F" w:rsidP="00A01AB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pt-BR" w:vendorID="64" w:dllVersion="6" w:nlCheck="1" w:checkStyle="0"/>
  <w:activeWritingStyle w:appName="MSWord" w:lang="es-419" w:vendorID="64" w:dllVersion="6" w:nlCheck="1" w:checkStyle="1"/>
  <w:activeWritingStyle w:appName="MSWord" w:lang="en-US" w:vendorID="64" w:dllVersion="6" w:nlCheck="1" w:checkStyle="1"/>
  <w:activeWritingStyle w:appName="MSWord" w:lang="es-419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CO" w:vendorID="64" w:dllVersion="4096" w:nlCheck="1" w:checkStyle="0"/>
  <w:activeWritingStyle w:appName="MSWord" w:lang="es-ES" w:vendorID="64" w:dllVersion="4096" w:nlCheck="1" w:checkStyle="0"/>
  <w:activeWritingStyle w:appName="MSWord" w:lang="es-CO" w:vendorID="64" w:dllVersion="6" w:nlCheck="1" w:checkStyle="1"/>
  <w:activeWritingStyle w:appName="MSWord" w:lang="es-E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4096" w:nlCheck="1" w:checkStyle="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2BA"/>
    <w:rsid w:val="00015CA2"/>
    <w:rsid w:val="000234E0"/>
    <w:rsid w:val="00031EBA"/>
    <w:rsid w:val="000328E7"/>
    <w:rsid w:val="00034AD4"/>
    <w:rsid w:val="00043698"/>
    <w:rsid w:val="00043E68"/>
    <w:rsid w:val="00055585"/>
    <w:rsid w:val="0006365C"/>
    <w:rsid w:val="00084FD8"/>
    <w:rsid w:val="00087FF5"/>
    <w:rsid w:val="000D2471"/>
    <w:rsid w:val="000F6F97"/>
    <w:rsid w:val="00105D3B"/>
    <w:rsid w:val="001218F1"/>
    <w:rsid w:val="00122897"/>
    <w:rsid w:val="00127C19"/>
    <w:rsid w:val="00141993"/>
    <w:rsid w:val="001750E9"/>
    <w:rsid w:val="00180920"/>
    <w:rsid w:val="00193CE6"/>
    <w:rsid w:val="001967F2"/>
    <w:rsid w:val="001B5912"/>
    <w:rsid w:val="001D6CD9"/>
    <w:rsid w:val="001E4ECB"/>
    <w:rsid w:val="001F2DC1"/>
    <w:rsid w:val="002009F7"/>
    <w:rsid w:val="00215398"/>
    <w:rsid w:val="0022178C"/>
    <w:rsid w:val="00231520"/>
    <w:rsid w:val="002410EA"/>
    <w:rsid w:val="002803EC"/>
    <w:rsid w:val="002A2340"/>
    <w:rsid w:val="002B0815"/>
    <w:rsid w:val="002C65E2"/>
    <w:rsid w:val="002C7E8E"/>
    <w:rsid w:val="002D21DE"/>
    <w:rsid w:val="002D2795"/>
    <w:rsid w:val="002F13C1"/>
    <w:rsid w:val="00304120"/>
    <w:rsid w:val="0032051C"/>
    <w:rsid w:val="00322512"/>
    <w:rsid w:val="00343536"/>
    <w:rsid w:val="003458E9"/>
    <w:rsid w:val="00346B5A"/>
    <w:rsid w:val="00366B75"/>
    <w:rsid w:val="00375556"/>
    <w:rsid w:val="003810F0"/>
    <w:rsid w:val="00384920"/>
    <w:rsid w:val="003B1516"/>
    <w:rsid w:val="003B3992"/>
    <w:rsid w:val="003C4D96"/>
    <w:rsid w:val="003D0C65"/>
    <w:rsid w:val="003D43F5"/>
    <w:rsid w:val="003D4523"/>
    <w:rsid w:val="003E490E"/>
    <w:rsid w:val="003F026C"/>
    <w:rsid w:val="00405D68"/>
    <w:rsid w:val="00447C42"/>
    <w:rsid w:val="00456730"/>
    <w:rsid w:val="004635FB"/>
    <w:rsid w:val="00465D19"/>
    <w:rsid w:val="004A17D5"/>
    <w:rsid w:val="004A765B"/>
    <w:rsid w:val="004B27D7"/>
    <w:rsid w:val="004B5FA0"/>
    <w:rsid w:val="004C45D3"/>
    <w:rsid w:val="004D29B3"/>
    <w:rsid w:val="004D564D"/>
    <w:rsid w:val="004E3FAD"/>
    <w:rsid w:val="004F2EE9"/>
    <w:rsid w:val="005078DC"/>
    <w:rsid w:val="00515C71"/>
    <w:rsid w:val="00531303"/>
    <w:rsid w:val="00533C3F"/>
    <w:rsid w:val="00534B33"/>
    <w:rsid w:val="0054329B"/>
    <w:rsid w:val="0054692C"/>
    <w:rsid w:val="00550F10"/>
    <w:rsid w:val="005574BE"/>
    <w:rsid w:val="00560D1F"/>
    <w:rsid w:val="00561729"/>
    <w:rsid w:val="00593BDD"/>
    <w:rsid w:val="00594E9D"/>
    <w:rsid w:val="005A3C52"/>
    <w:rsid w:val="005A4499"/>
    <w:rsid w:val="005E6D02"/>
    <w:rsid w:val="005F676B"/>
    <w:rsid w:val="005F77A5"/>
    <w:rsid w:val="00601E39"/>
    <w:rsid w:val="00620AA6"/>
    <w:rsid w:val="006220C2"/>
    <w:rsid w:val="00625742"/>
    <w:rsid w:val="0063761F"/>
    <w:rsid w:val="006419E9"/>
    <w:rsid w:val="00647B67"/>
    <w:rsid w:val="00675A23"/>
    <w:rsid w:val="00675BC1"/>
    <w:rsid w:val="00677646"/>
    <w:rsid w:val="00685F91"/>
    <w:rsid w:val="006A1130"/>
    <w:rsid w:val="006A7574"/>
    <w:rsid w:val="006B25BC"/>
    <w:rsid w:val="006B7599"/>
    <w:rsid w:val="006C6590"/>
    <w:rsid w:val="006F118F"/>
    <w:rsid w:val="006F2F87"/>
    <w:rsid w:val="00705F49"/>
    <w:rsid w:val="00732C10"/>
    <w:rsid w:val="0076342E"/>
    <w:rsid w:val="00773068"/>
    <w:rsid w:val="007957CE"/>
    <w:rsid w:val="007A217B"/>
    <w:rsid w:val="007A2AA1"/>
    <w:rsid w:val="007C43F4"/>
    <w:rsid w:val="007C6A15"/>
    <w:rsid w:val="007D67D0"/>
    <w:rsid w:val="007E520C"/>
    <w:rsid w:val="007E5532"/>
    <w:rsid w:val="007F5B47"/>
    <w:rsid w:val="008122BA"/>
    <w:rsid w:val="008263E1"/>
    <w:rsid w:val="00833FD2"/>
    <w:rsid w:val="00844C86"/>
    <w:rsid w:val="00845EF5"/>
    <w:rsid w:val="00846FBD"/>
    <w:rsid w:val="00850F00"/>
    <w:rsid w:val="00853A66"/>
    <w:rsid w:val="00861D2E"/>
    <w:rsid w:val="00867590"/>
    <w:rsid w:val="00871896"/>
    <w:rsid w:val="008843E8"/>
    <w:rsid w:val="00886A8E"/>
    <w:rsid w:val="00890988"/>
    <w:rsid w:val="00895473"/>
    <w:rsid w:val="008A1BA2"/>
    <w:rsid w:val="008B52D1"/>
    <w:rsid w:val="008B650E"/>
    <w:rsid w:val="008C3F9A"/>
    <w:rsid w:val="008C6753"/>
    <w:rsid w:val="009210C5"/>
    <w:rsid w:val="00926E06"/>
    <w:rsid w:val="0093482A"/>
    <w:rsid w:val="00960863"/>
    <w:rsid w:val="00972651"/>
    <w:rsid w:val="00977E0A"/>
    <w:rsid w:val="0098078D"/>
    <w:rsid w:val="00986951"/>
    <w:rsid w:val="00994EB9"/>
    <w:rsid w:val="009A3320"/>
    <w:rsid w:val="009D0702"/>
    <w:rsid w:val="009D3B1A"/>
    <w:rsid w:val="009E0C7D"/>
    <w:rsid w:val="009E6692"/>
    <w:rsid w:val="009F1953"/>
    <w:rsid w:val="00A01AB1"/>
    <w:rsid w:val="00A01EF3"/>
    <w:rsid w:val="00A0222D"/>
    <w:rsid w:val="00A14DB2"/>
    <w:rsid w:val="00A206D2"/>
    <w:rsid w:val="00A24E8B"/>
    <w:rsid w:val="00A4420F"/>
    <w:rsid w:val="00A637D8"/>
    <w:rsid w:val="00A91A4A"/>
    <w:rsid w:val="00A96534"/>
    <w:rsid w:val="00A9653F"/>
    <w:rsid w:val="00AB1ACD"/>
    <w:rsid w:val="00AB1AF1"/>
    <w:rsid w:val="00AB53EE"/>
    <w:rsid w:val="00AC54DD"/>
    <w:rsid w:val="00AE12BA"/>
    <w:rsid w:val="00AE5817"/>
    <w:rsid w:val="00AE69FB"/>
    <w:rsid w:val="00AF240E"/>
    <w:rsid w:val="00AF4476"/>
    <w:rsid w:val="00B03576"/>
    <w:rsid w:val="00B14BD5"/>
    <w:rsid w:val="00B304A1"/>
    <w:rsid w:val="00B31235"/>
    <w:rsid w:val="00B3626A"/>
    <w:rsid w:val="00B41962"/>
    <w:rsid w:val="00B6359D"/>
    <w:rsid w:val="00B76DFD"/>
    <w:rsid w:val="00B84D04"/>
    <w:rsid w:val="00B86586"/>
    <w:rsid w:val="00B958BE"/>
    <w:rsid w:val="00BA12BC"/>
    <w:rsid w:val="00BB08EF"/>
    <w:rsid w:val="00BC3851"/>
    <w:rsid w:val="00BE4760"/>
    <w:rsid w:val="00BF031E"/>
    <w:rsid w:val="00C01070"/>
    <w:rsid w:val="00C01E2F"/>
    <w:rsid w:val="00C05888"/>
    <w:rsid w:val="00C32768"/>
    <w:rsid w:val="00C37AAD"/>
    <w:rsid w:val="00C50185"/>
    <w:rsid w:val="00C54257"/>
    <w:rsid w:val="00C5555F"/>
    <w:rsid w:val="00C620DD"/>
    <w:rsid w:val="00C660E1"/>
    <w:rsid w:val="00C80C2B"/>
    <w:rsid w:val="00C915C5"/>
    <w:rsid w:val="00C976F0"/>
    <w:rsid w:val="00CB3FC8"/>
    <w:rsid w:val="00CD24BC"/>
    <w:rsid w:val="00CE4C98"/>
    <w:rsid w:val="00CF7110"/>
    <w:rsid w:val="00D065CD"/>
    <w:rsid w:val="00D06853"/>
    <w:rsid w:val="00D1461A"/>
    <w:rsid w:val="00D14807"/>
    <w:rsid w:val="00D15431"/>
    <w:rsid w:val="00D2492A"/>
    <w:rsid w:val="00D261C9"/>
    <w:rsid w:val="00D35AA5"/>
    <w:rsid w:val="00D60AE5"/>
    <w:rsid w:val="00D66770"/>
    <w:rsid w:val="00D77C43"/>
    <w:rsid w:val="00D91BE2"/>
    <w:rsid w:val="00DA7773"/>
    <w:rsid w:val="00DB3C63"/>
    <w:rsid w:val="00DD03FA"/>
    <w:rsid w:val="00DF364B"/>
    <w:rsid w:val="00E06111"/>
    <w:rsid w:val="00E12687"/>
    <w:rsid w:val="00E24D30"/>
    <w:rsid w:val="00E26E85"/>
    <w:rsid w:val="00E43890"/>
    <w:rsid w:val="00E5089B"/>
    <w:rsid w:val="00E6721C"/>
    <w:rsid w:val="00E70370"/>
    <w:rsid w:val="00E8166E"/>
    <w:rsid w:val="00E90504"/>
    <w:rsid w:val="00EA1454"/>
    <w:rsid w:val="00EA3B3C"/>
    <w:rsid w:val="00EC4EBA"/>
    <w:rsid w:val="00EC6A06"/>
    <w:rsid w:val="00ED1E94"/>
    <w:rsid w:val="00EE5F13"/>
    <w:rsid w:val="00EF537F"/>
    <w:rsid w:val="00F01C8A"/>
    <w:rsid w:val="00F33696"/>
    <w:rsid w:val="00F42C07"/>
    <w:rsid w:val="00F51591"/>
    <w:rsid w:val="00F832DC"/>
    <w:rsid w:val="00F94C42"/>
    <w:rsid w:val="00FA1071"/>
    <w:rsid w:val="00FA42B5"/>
    <w:rsid w:val="00FA521A"/>
    <w:rsid w:val="00FB7834"/>
    <w:rsid w:val="00FC7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83EE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364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1AB1"/>
  </w:style>
  <w:style w:type="paragraph" w:styleId="Piedepgina">
    <w:name w:val="footer"/>
    <w:basedOn w:val="Normal"/>
    <w:link w:val="PiedepginaCar"/>
    <w:uiPriority w:val="99"/>
    <w:unhideWhenUsed/>
    <w:rsid w:val="00A01A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1AB1"/>
  </w:style>
  <w:style w:type="paragraph" w:styleId="Prrafodelista">
    <w:name w:val="List Paragraph"/>
    <w:basedOn w:val="Normal"/>
    <w:uiPriority w:val="34"/>
    <w:qFormat/>
    <w:rsid w:val="00861D2E"/>
    <w:pPr>
      <w:ind w:left="720"/>
      <w:contextualSpacing/>
    </w:pPr>
  </w:style>
  <w:style w:type="table" w:styleId="Tablaconcuadrcula">
    <w:name w:val="Table Grid"/>
    <w:basedOn w:val="Tablanormal"/>
    <w:uiPriority w:val="59"/>
    <w:rsid w:val="00986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31">
    <w:name w:val="Tabla normal 31"/>
    <w:basedOn w:val="Tablanormal"/>
    <w:uiPriority w:val="43"/>
    <w:rsid w:val="001967F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unhideWhenUsed/>
    <w:rsid w:val="00977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6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6FBD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601E3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8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33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3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3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35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4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2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AppData\Roaming\Microsoft\Templates\Curr&#237;culum%20cronol&#243;gico%20(dise&#241;o%20en%20azul%20y%20con%20fotograf&#237;a)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f40e8ec9-c0d5-46bf-ada4-d85cb00858d0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033B31DA58764B9C95249EE3674570" ma:contentTypeVersion="3" ma:contentTypeDescription="Create a new document." ma:contentTypeScope="" ma:versionID="95dc898934bc55d44f916a4c37f6ed9f">
  <xsd:schema xmlns:xsd="http://www.w3.org/2001/XMLSchema" xmlns:xs="http://www.w3.org/2001/XMLSchema" xmlns:p="http://schemas.microsoft.com/office/2006/metadata/properties" xmlns:ns2="f40e8ec9-c0d5-46bf-ada4-d85cb00858d0" xmlns:ns3="904e2ea1-c14c-483b-89ef-f6b2df6ba23c" targetNamespace="http://schemas.microsoft.com/office/2006/metadata/properties" ma:root="true" ma:fieldsID="b2e5cbfe1fc3ad2df5ba46ab37a879c3" ns2:_="" ns3:_="">
    <xsd:import namespace="f40e8ec9-c0d5-46bf-ada4-d85cb00858d0"/>
    <xsd:import namespace="904e2ea1-c14c-483b-89ef-f6b2df6ba23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0e8ec9-c0d5-46bf-ada4-d85cb00858d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4e2ea1-c14c-483b-89ef-f6b2df6ba23c" elementFormDefault="qualified">
    <xsd:import namespace="http://schemas.microsoft.com/office/2006/documentManagement/types"/>
    <xsd:import namespace="http://schemas.microsoft.com/office/infopath/2007/PartnerControls"/>
    <xsd:element name="SharingHintHash" ma:index="9" nillable="true" ma:displayName="Sharing Hint Hash" ma:internalName="SharingHintHash" ma:readOnly="true">
      <xsd:simpleType>
        <xsd:restriction base="dms:Text"/>
      </xsd:simple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02825D-6C99-4BB0-AFA4-A3CDFA69EF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FC20D6-0F90-43E9-BABB-5ED73E05CC13}">
  <ds:schemaRefs>
    <ds:schemaRef ds:uri="http://schemas.microsoft.com/office/2006/metadata/properties"/>
    <ds:schemaRef ds:uri="http://schemas.microsoft.com/office/infopath/2007/PartnerControls"/>
    <ds:schemaRef ds:uri="f40e8ec9-c0d5-46bf-ada4-d85cb00858d0"/>
  </ds:schemaRefs>
</ds:datastoreItem>
</file>

<file path=customXml/itemProps3.xml><?xml version="1.0" encoding="utf-8"?>
<ds:datastoreItem xmlns:ds="http://schemas.openxmlformats.org/officeDocument/2006/customXml" ds:itemID="{93D7F4B9-31FB-4B22-AE6B-33BFBD568BA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BDDD17-BD68-47D4-B6FA-47843184BC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40e8ec9-c0d5-46bf-ada4-d85cb00858d0"/>
    <ds:schemaRef ds:uri="904e2ea1-c14c-483b-89ef-f6b2df6ba2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cronológico (diseño en azul y con fotografía)</Template>
  <TotalTime>0</TotalTime>
  <Pages>1</Pages>
  <Words>71</Words>
  <Characters>396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7T00:17:00Z</dcterms:created>
  <dcterms:modified xsi:type="dcterms:W3CDTF">2020-10-17T2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033B31DA58764B9C95249EE3674570</vt:lpwstr>
  </property>
</Properties>
</file>